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EC68C" w14:textId="7E9CEB82" w:rsidR="009108BE" w:rsidRDefault="009108BE" w:rsidP="00910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IVYDIŠKIŲ PAGRINDINĖS MOKYKLOS</w:t>
      </w:r>
    </w:p>
    <w:p w14:paraId="43436E82" w14:textId="40B6EBCF" w:rsidR="009108BE" w:rsidRPr="009251B8" w:rsidRDefault="009108BE" w:rsidP="00637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3A5">
        <w:rPr>
          <w:rFonts w:ascii="Times New Roman" w:hAnsi="Times New Roman" w:cs="Times New Roman"/>
          <w:b/>
          <w:sz w:val="24"/>
          <w:szCs w:val="24"/>
        </w:rPr>
        <w:t xml:space="preserve">2024  METŲ KORUPCIJOS PREVENCIJOS </w:t>
      </w:r>
      <w:r>
        <w:rPr>
          <w:rFonts w:ascii="Times New Roman" w:hAnsi="Times New Roman" w:cs="Times New Roman"/>
          <w:b/>
          <w:sz w:val="24"/>
          <w:szCs w:val="24"/>
        </w:rPr>
        <w:t>VEIKSMŲ PLANAS</w:t>
      </w:r>
    </w:p>
    <w:p w14:paraId="0CF3570F" w14:textId="77777777" w:rsidR="009108BE" w:rsidRDefault="009108BE" w:rsidP="00910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kslai:</w:t>
      </w:r>
      <w:r w:rsidRPr="0092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F8827" w14:textId="77777777" w:rsidR="009108BE" w:rsidRDefault="009108BE" w:rsidP="00910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63A5">
        <w:rPr>
          <w:rFonts w:ascii="Times New Roman" w:hAnsi="Times New Roman" w:cs="Times New Roman"/>
          <w:sz w:val="24"/>
          <w:szCs w:val="24"/>
        </w:rPr>
        <w:t>siekti mažinti korupcijos pasireiškimo galimybių atsiradimą;</w:t>
      </w:r>
    </w:p>
    <w:p w14:paraId="61F738BA" w14:textId="409DA273" w:rsidR="009108BE" w:rsidRDefault="009108BE" w:rsidP="00910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tikrinti skaidrią ir veiksmingą veiklą </w:t>
      </w:r>
      <w:r w:rsidR="00A9314F">
        <w:rPr>
          <w:rFonts w:ascii="Times New Roman" w:hAnsi="Times New Roman" w:cs="Times New Roman"/>
          <w:sz w:val="24"/>
          <w:szCs w:val="24"/>
        </w:rPr>
        <w:t>mokyklo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481B73" w14:textId="77777777" w:rsidR="009108BE" w:rsidRPr="00B363A5" w:rsidRDefault="009108BE" w:rsidP="00910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ti antikorupcines nuostatas, nepakančią korupcijos augimui pilietinę poziciją;</w:t>
      </w:r>
    </w:p>
    <w:p w14:paraId="3D51E97D" w14:textId="77777777" w:rsidR="009108BE" w:rsidRDefault="009108BE" w:rsidP="009108BE">
      <w:pPr>
        <w:rPr>
          <w:rFonts w:ascii="Times New Roman" w:hAnsi="Times New Roman" w:cs="Times New Roman"/>
          <w:sz w:val="24"/>
          <w:szCs w:val="24"/>
        </w:rPr>
      </w:pPr>
      <w:r w:rsidRPr="009251B8">
        <w:rPr>
          <w:rFonts w:ascii="Times New Roman" w:hAnsi="Times New Roman" w:cs="Times New Roman"/>
          <w:b/>
          <w:sz w:val="24"/>
          <w:szCs w:val="24"/>
        </w:rPr>
        <w:t>Uždaviniai:</w:t>
      </w:r>
      <w:r w:rsidRPr="0092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72AAB" w14:textId="77777777" w:rsidR="009108BE" w:rsidRPr="00B363A5" w:rsidRDefault="009108BE" w:rsidP="009108BE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užtikrinti efektyvų numatytų priemonių įgyvendinimą ir priemonių plano įgyvendinimo administravimą;</w:t>
      </w:r>
    </w:p>
    <w:p w14:paraId="18AC95D3" w14:textId="68AAB9C1" w:rsidR="009108BE" w:rsidRPr="00B363A5" w:rsidRDefault="009108BE" w:rsidP="009108BE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siekti, kad visų sprendimų priėmimo procesai būtų skaidrūs, atviri ir prieinami </w:t>
      </w:r>
      <w:r w:rsidR="00A9314F">
        <w:rPr>
          <w:rFonts w:ascii="Times New Roman" w:hAnsi="Times New Roman" w:cs="Times New Roman"/>
          <w:sz w:val="24"/>
          <w:szCs w:val="24"/>
        </w:rPr>
        <w:t>mokyklos</w:t>
      </w:r>
      <w:r>
        <w:rPr>
          <w:rFonts w:ascii="Times New Roman" w:hAnsi="Times New Roman" w:cs="Times New Roman"/>
          <w:sz w:val="24"/>
          <w:szCs w:val="24"/>
        </w:rPr>
        <w:t xml:space="preserve"> bendruomenei;</w:t>
      </w:r>
    </w:p>
    <w:p w14:paraId="2FFC7FDE" w14:textId="63DBB26F" w:rsidR="009108BE" w:rsidRPr="00AB5508" w:rsidRDefault="009108BE" w:rsidP="009108BE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pagal galimybes didinti antikorupcinio švietimo sklaidą </w:t>
      </w:r>
      <w:r w:rsidR="00A9314F">
        <w:rPr>
          <w:rFonts w:ascii="Times New Roman" w:hAnsi="Times New Roman" w:cs="Times New Roman"/>
          <w:sz w:val="24"/>
          <w:szCs w:val="24"/>
        </w:rPr>
        <w:t>mokykl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30EDA6" w14:textId="1F7FD2F7" w:rsidR="00AB5508" w:rsidRDefault="00AB5508" w:rsidP="00AB550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B5508">
        <w:rPr>
          <w:rFonts w:asciiTheme="majorBidi" w:hAnsiTheme="majorBidi" w:cstheme="majorBidi"/>
          <w:b/>
          <w:bCs/>
          <w:sz w:val="24"/>
          <w:szCs w:val="24"/>
        </w:rPr>
        <w:t>Principai:</w:t>
      </w:r>
    </w:p>
    <w:p w14:paraId="16A6E3AD" w14:textId="1DB4BE3D" w:rsidR="00AB5508" w:rsidRDefault="00AB5508" w:rsidP="00AB550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AB5508">
        <w:rPr>
          <w:rFonts w:asciiTheme="majorBidi" w:hAnsiTheme="majorBidi" w:cstheme="majorBidi"/>
          <w:sz w:val="24"/>
          <w:szCs w:val="24"/>
        </w:rPr>
        <w:t xml:space="preserve">eisėtumo  </w:t>
      </w:r>
      <w:r>
        <w:rPr>
          <w:rFonts w:asciiTheme="majorBidi" w:hAnsiTheme="majorBidi" w:cstheme="majorBidi"/>
          <w:sz w:val="24"/>
          <w:szCs w:val="24"/>
        </w:rPr>
        <w:t>- korupcijos prevencijos priemonės įgyvendinamos laikantis Lietuvos Respublikos Konstitucijos, įstatymų ir kitų teisės aktų reikalavimų;</w:t>
      </w:r>
    </w:p>
    <w:p w14:paraId="69F28F29" w14:textId="0EAFEBA3" w:rsidR="00AB5508" w:rsidRDefault="00AB5508" w:rsidP="00AB550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suotinio privalomumo – korupcijos prevencijos subjektais gali būti visi asmenys;</w:t>
      </w:r>
    </w:p>
    <w:p w14:paraId="50D4EACC" w14:textId="62E74609" w:rsidR="008F2EFF" w:rsidRPr="0063725E" w:rsidRDefault="00AB5508" w:rsidP="0063725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ąveikos – korupcijos prevencijos priemonių veiksmingumas užtikrinamas derinant visų korupcijos prevencijos subjektų veiksmus, keičiantis subjektams reikalinga informacija ir teikiant vienas kitam kitokią pagalbą.</w:t>
      </w:r>
    </w:p>
    <w:p w14:paraId="2C2C3E05" w14:textId="77777777" w:rsidR="008F2EFF" w:rsidRPr="0064197E" w:rsidRDefault="008F2EFF" w:rsidP="00AB5508"/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895"/>
        <w:gridCol w:w="4166"/>
        <w:gridCol w:w="2044"/>
        <w:gridCol w:w="2430"/>
        <w:gridCol w:w="3960"/>
      </w:tblGrid>
      <w:tr w:rsidR="008F2EFF" w:rsidRPr="0064197E" w14:paraId="50F1B0BA" w14:textId="77777777" w:rsidTr="008F2EFF">
        <w:tc>
          <w:tcPr>
            <w:tcW w:w="895" w:type="dxa"/>
          </w:tcPr>
          <w:p w14:paraId="04C234AE" w14:textId="77777777" w:rsidR="009108BE" w:rsidRPr="0064197E" w:rsidRDefault="009108BE" w:rsidP="00C0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7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166" w:type="dxa"/>
            <w:vAlign w:val="center"/>
          </w:tcPr>
          <w:p w14:paraId="296BA033" w14:textId="77777777" w:rsidR="009108BE" w:rsidRPr="0064197E" w:rsidRDefault="009108BE" w:rsidP="00C0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7E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044" w:type="dxa"/>
            <w:vAlign w:val="center"/>
          </w:tcPr>
          <w:p w14:paraId="20ED85B8" w14:textId="77777777" w:rsidR="009108BE" w:rsidRPr="0064197E" w:rsidRDefault="009108BE" w:rsidP="00C0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7E">
              <w:rPr>
                <w:rFonts w:ascii="Times New Roman" w:hAnsi="Times New Roman" w:cs="Times New Roman"/>
                <w:b/>
                <w:sz w:val="24"/>
                <w:szCs w:val="24"/>
              </w:rPr>
              <w:t>Vykdymo laikas</w:t>
            </w:r>
          </w:p>
        </w:tc>
        <w:tc>
          <w:tcPr>
            <w:tcW w:w="2430" w:type="dxa"/>
            <w:vAlign w:val="center"/>
          </w:tcPr>
          <w:p w14:paraId="532F985E" w14:textId="77777777" w:rsidR="009108BE" w:rsidRPr="0064197E" w:rsidRDefault="009108BE" w:rsidP="00C0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7E"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3960" w:type="dxa"/>
            <w:vAlign w:val="center"/>
          </w:tcPr>
          <w:p w14:paraId="63F534A6" w14:textId="77777777" w:rsidR="009108BE" w:rsidRPr="0064197E" w:rsidRDefault="009108BE" w:rsidP="00C06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97E">
              <w:rPr>
                <w:rFonts w:ascii="Times New Roman" w:hAnsi="Times New Roman" w:cs="Times New Roman"/>
                <w:b/>
                <w:sz w:val="24"/>
                <w:szCs w:val="24"/>
              </w:rPr>
              <w:t>Pasiek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zultato vertinimo kriterijai</w:t>
            </w:r>
          </w:p>
        </w:tc>
      </w:tr>
      <w:tr w:rsidR="00AB5508" w:rsidRPr="0064197E" w14:paraId="32858043" w14:textId="77777777" w:rsidTr="008F2EFF">
        <w:tc>
          <w:tcPr>
            <w:tcW w:w="895" w:type="dxa"/>
            <w:vAlign w:val="center"/>
          </w:tcPr>
          <w:p w14:paraId="6315A30A" w14:textId="08328A9B" w:rsidR="009108BE" w:rsidRPr="006862C7" w:rsidRDefault="009108BE" w:rsidP="00686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Align w:val="center"/>
          </w:tcPr>
          <w:p w14:paraId="501C9DCF" w14:textId="1D756165" w:rsidR="009108BE" w:rsidRPr="004B25FD" w:rsidRDefault="009108BE" w:rsidP="00C0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>Supažindin</w:t>
            </w:r>
            <w:r w:rsidR="00AB5508">
              <w:rPr>
                <w:rFonts w:ascii="Times New Roman" w:hAnsi="Times New Roman" w:cs="Times New Roman"/>
                <w:sz w:val="24"/>
                <w:szCs w:val="24"/>
              </w:rPr>
              <w:t>ti mokyklos</w:t>
            </w: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 xml:space="preserve"> darbuotojus su Korupcijos prevencijos įgyvendinimo priemonių planu  2024 metams. </w:t>
            </w:r>
          </w:p>
        </w:tc>
        <w:tc>
          <w:tcPr>
            <w:tcW w:w="2044" w:type="dxa"/>
            <w:vAlign w:val="center"/>
          </w:tcPr>
          <w:p w14:paraId="74DEEC9B" w14:textId="77777777" w:rsidR="009108BE" w:rsidRDefault="009108BE" w:rsidP="00C0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</w:t>
            </w:r>
          </w:p>
          <w:p w14:paraId="2727F16B" w14:textId="77777777" w:rsidR="009108BE" w:rsidRPr="004B25FD" w:rsidRDefault="009108BE" w:rsidP="00C0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2430" w:type="dxa"/>
            <w:vAlign w:val="center"/>
          </w:tcPr>
          <w:p w14:paraId="42655A22" w14:textId="2D1FD5B9" w:rsidR="009108BE" w:rsidRPr="004B25FD" w:rsidRDefault="009108BE" w:rsidP="00D3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>Asmuo, atsakingas už korupcij</w:t>
            </w:r>
            <w:r w:rsidR="00AB5508">
              <w:rPr>
                <w:rFonts w:ascii="Times New Roman" w:hAnsi="Times New Roman" w:cs="Times New Roman"/>
                <w:sz w:val="24"/>
                <w:szCs w:val="24"/>
              </w:rPr>
              <w:t>ai atsparios aplinkos kūrimą</w:t>
            </w:r>
          </w:p>
        </w:tc>
        <w:tc>
          <w:tcPr>
            <w:tcW w:w="3960" w:type="dxa"/>
          </w:tcPr>
          <w:p w14:paraId="453F9009" w14:textId="616F75E5" w:rsidR="009108BE" w:rsidRPr="004B25FD" w:rsidRDefault="009108BE" w:rsidP="00D3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 xml:space="preserve">Visi </w:t>
            </w:r>
            <w:r w:rsidR="00AB5508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 xml:space="preserve">  darbuotojai supažindinti su Korupcijos prevencijos įgyvendinimo priemonių planu 2024 metams.</w:t>
            </w:r>
          </w:p>
        </w:tc>
      </w:tr>
      <w:tr w:rsidR="00AB5508" w14:paraId="3593BCB8" w14:textId="77777777" w:rsidTr="008F2EFF">
        <w:trPr>
          <w:trHeight w:val="550"/>
        </w:trPr>
        <w:tc>
          <w:tcPr>
            <w:tcW w:w="895" w:type="dxa"/>
            <w:vAlign w:val="center"/>
          </w:tcPr>
          <w:p w14:paraId="46965FC2" w14:textId="02B41B29" w:rsidR="009108BE" w:rsidRPr="006862C7" w:rsidRDefault="009108BE" w:rsidP="006862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Align w:val="center"/>
          </w:tcPr>
          <w:p w14:paraId="11E47204" w14:textId="3E343938" w:rsidR="009108BE" w:rsidRPr="004B25FD" w:rsidRDefault="00D33F0D" w:rsidP="00C0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="009108BE" w:rsidRPr="004B25FD">
              <w:rPr>
                <w:rFonts w:ascii="Times New Roman" w:hAnsi="Times New Roman" w:cs="Times New Roman"/>
                <w:sz w:val="24"/>
                <w:szCs w:val="24"/>
              </w:rPr>
              <w:t xml:space="preserve"> intern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tainėje</w:t>
            </w:r>
            <w:r w:rsidR="009108BE" w:rsidRPr="004B25FD">
              <w:rPr>
                <w:rFonts w:ascii="Times New Roman" w:hAnsi="Times New Roman" w:cs="Times New Roman"/>
                <w:sz w:val="24"/>
                <w:szCs w:val="24"/>
              </w:rPr>
              <w:t xml:space="preserve"> paskelbti Korupcijos prevencijos įgyvendinimo priemonių planą </w:t>
            </w:r>
            <w:r w:rsidR="009108B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9108BE" w:rsidRPr="004B25FD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</w:p>
        </w:tc>
        <w:tc>
          <w:tcPr>
            <w:tcW w:w="2044" w:type="dxa"/>
            <w:vAlign w:val="center"/>
          </w:tcPr>
          <w:p w14:paraId="03F6C372" w14:textId="77777777" w:rsidR="009108BE" w:rsidRDefault="009108BE" w:rsidP="00C0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</w:t>
            </w:r>
          </w:p>
          <w:p w14:paraId="2CB4A489" w14:textId="77777777" w:rsidR="009108BE" w:rsidRPr="004B25FD" w:rsidRDefault="009108BE" w:rsidP="00C0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etvirtis </w:t>
            </w:r>
          </w:p>
          <w:p w14:paraId="2918F77C" w14:textId="77777777" w:rsidR="009108BE" w:rsidRPr="004B25FD" w:rsidRDefault="009108BE" w:rsidP="00C0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DDB101C" w14:textId="3E7E9496" w:rsidR="009108BE" w:rsidRPr="004B25FD" w:rsidRDefault="00982332" w:rsidP="00D3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>Asmuo, atsakingas už korup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atsparios aplinkos kūrimą</w:t>
            </w:r>
          </w:p>
        </w:tc>
        <w:tc>
          <w:tcPr>
            <w:tcW w:w="3960" w:type="dxa"/>
          </w:tcPr>
          <w:p w14:paraId="1805E7A1" w14:textId="15A719F1" w:rsidR="009108BE" w:rsidRPr="004B25FD" w:rsidRDefault="00644DF3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="009108BE" w:rsidRPr="004B25FD">
              <w:rPr>
                <w:rFonts w:ascii="Times New Roman" w:hAnsi="Times New Roman" w:cs="Times New Roman"/>
                <w:sz w:val="24"/>
                <w:szCs w:val="24"/>
              </w:rPr>
              <w:t xml:space="preserve"> interne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tainėje</w:t>
            </w:r>
            <w:r w:rsidR="009108BE" w:rsidRPr="004B25FD">
              <w:rPr>
                <w:rFonts w:ascii="Times New Roman" w:hAnsi="Times New Roman" w:cs="Times New Roman"/>
                <w:sz w:val="24"/>
                <w:szCs w:val="24"/>
              </w:rPr>
              <w:t xml:space="preserve"> paskelbtas Korupcijos prevencijos įgyvendinimo priemonių </w:t>
            </w:r>
            <w:r w:rsidR="009108BE">
              <w:rPr>
                <w:rFonts w:ascii="Times New Roman" w:hAnsi="Times New Roman" w:cs="Times New Roman"/>
                <w:sz w:val="24"/>
                <w:szCs w:val="24"/>
              </w:rPr>
              <w:t xml:space="preserve">planas 2024 </w:t>
            </w:r>
            <w:r w:rsidR="009108BE" w:rsidRPr="004B25F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</w:tr>
      <w:tr w:rsidR="00C30A20" w14:paraId="056FEBB1" w14:textId="77777777" w:rsidTr="008F2EFF">
        <w:trPr>
          <w:trHeight w:val="550"/>
        </w:trPr>
        <w:tc>
          <w:tcPr>
            <w:tcW w:w="895" w:type="dxa"/>
            <w:vAlign w:val="center"/>
          </w:tcPr>
          <w:p w14:paraId="250A80E8" w14:textId="77777777" w:rsidR="00C30A20" w:rsidRPr="006862C7" w:rsidRDefault="00C30A20" w:rsidP="00686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Align w:val="center"/>
          </w:tcPr>
          <w:p w14:paraId="1EFFFF2D" w14:textId="7C5D4AFD" w:rsidR="00C30A20" w:rsidRDefault="00C30A20" w:rsidP="00C0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>Sudaryti sąlygas darbuotojams dalyvauti mokymuose, seminaruose, išklausyti paskaitų antikorupcijos prevencijos temomis.</w:t>
            </w:r>
          </w:p>
        </w:tc>
        <w:tc>
          <w:tcPr>
            <w:tcW w:w="2044" w:type="dxa"/>
            <w:vAlign w:val="center"/>
          </w:tcPr>
          <w:p w14:paraId="5DED3258" w14:textId="6ABADF2F" w:rsidR="00C30A20" w:rsidRDefault="006862C7" w:rsidP="00C0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30" w:type="dxa"/>
            <w:vAlign w:val="center"/>
          </w:tcPr>
          <w:p w14:paraId="6FB1415E" w14:textId="2A8198B7" w:rsidR="00C30A20" w:rsidRPr="004B25FD" w:rsidRDefault="006862C7" w:rsidP="00D3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960" w:type="dxa"/>
          </w:tcPr>
          <w:p w14:paraId="7E25A676" w14:textId="1A20CBE6" w:rsidR="00C30A20" w:rsidRDefault="001E6CAB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ams suteikta žinių </w:t>
            </w:r>
            <w:r w:rsidR="005203E1">
              <w:rPr>
                <w:rFonts w:ascii="Times New Roman" w:hAnsi="Times New Roman" w:cs="Times New Roman"/>
                <w:sz w:val="24"/>
                <w:szCs w:val="24"/>
              </w:rPr>
              <w:t>korupcijos prevencijos klausimais.</w:t>
            </w:r>
          </w:p>
        </w:tc>
      </w:tr>
      <w:tr w:rsidR="00045613" w:rsidRPr="004B25FD" w14:paraId="1C47A459" w14:textId="77777777" w:rsidTr="008F2EFF">
        <w:tc>
          <w:tcPr>
            <w:tcW w:w="895" w:type="dxa"/>
            <w:vAlign w:val="center"/>
          </w:tcPr>
          <w:p w14:paraId="7FBB9F47" w14:textId="628DB6B9" w:rsidR="00045613" w:rsidRPr="006862C7" w:rsidRDefault="00045613" w:rsidP="000456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Align w:val="center"/>
          </w:tcPr>
          <w:p w14:paraId="5BDA6F16" w14:textId="0DF90B8F" w:rsidR="00045613" w:rsidRPr="004B25FD" w:rsidRDefault="00045613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>Atli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klos </w:t>
            </w: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>veiklos sričių, kuriose egzistuoja korupcijos pasireiškimo tikimybė, vertinimą</w:t>
            </w:r>
          </w:p>
        </w:tc>
        <w:tc>
          <w:tcPr>
            <w:tcW w:w="2044" w:type="dxa"/>
            <w:vAlign w:val="center"/>
          </w:tcPr>
          <w:p w14:paraId="65E4886A" w14:textId="77777777" w:rsidR="00045613" w:rsidRDefault="00045613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</w:t>
            </w:r>
          </w:p>
          <w:p w14:paraId="0B523A28" w14:textId="3F24AC4E" w:rsidR="00045613" w:rsidRPr="004B25FD" w:rsidRDefault="00045613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2430" w:type="dxa"/>
            <w:vAlign w:val="center"/>
          </w:tcPr>
          <w:p w14:paraId="6C8DB65E" w14:textId="21AF5F68" w:rsidR="00045613" w:rsidRPr="004B25FD" w:rsidRDefault="00045613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>Asmuo, atsakingas už korup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atsparios aplinkos kūrimą</w:t>
            </w:r>
          </w:p>
        </w:tc>
        <w:tc>
          <w:tcPr>
            <w:tcW w:w="3960" w:type="dxa"/>
          </w:tcPr>
          <w:p w14:paraId="139A29F0" w14:textId="109CBA02" w:rsidR="00045613" w:rsidRPr="004B25FD" w:rsidRDefault="00045613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as</w:t>
            </w: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 xml:space="preserve"> pasirink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 xml:space="preserve"> veiklos srities, kurioje egzistuoja korupcijos pasireiškimo tikimybė, 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465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>ate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 xml:space="preserve"> 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endacijos ir </w:t>
            </w:r>
            <w:r w:rsidR="0023465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B25FD">
              <w:rPr>
                <w:rFonts w:ascii="Times New Roman" w:hAnsi="Times New Roman" w:cs="Times New Roman"/>
                <w:sz w:val="24"/>
                <w:szCs w:val="24"/>
              </w:rPr>
              <w:t xml:space="preserve">ykdoma </w:t>
            </w:r>
            <w:r w:rsidR="0023465E">
              <w:rPr>
                <w:rFonts w:ascii="Times New Roman" w:hAnsi="Times New Roman" w:cs="Times New Roman"/>
                <w:sz w:val="24"/>
                <w:szCs w:val="24"/>
              </w:rPr>
              <w:t>jų įgyvendinimo kontrolė.</w:t>
            </w:r>
          </w:p>
        </w:tc>
      </w:tr>
      <w:tr w:rsidR="00045613" w14:paraId="069B0C3F" w14:textId="77777777" w:rsidTr="008F2EFF">
        <w:tc>
          <w:tcPr>
            <w:tcW w:w="895" w:type="dxa"/>
            <w:vAlign w:val="center"/>
          </w:tcPr>
          <w:p w14:paraId="3D0ADB34" w14:textId="4959C9DE" w:rsidR="00045613" w:rsidRPr="006862C7" w:rsidRDefault="00045613" w:rsidP="000456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Align w:val="center"/>
          </w:tcPr>
          <w:p w14:paraId="64882E68" w14:textId="0063ADFE" w:rsidR="00045613" w:rsidRPr="009D5918" w:rsidRDefault="00045613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18">
              <w:rPr>
                <w:rFonts w:ascii="Times New Roman" w:hAnsi="Times New Roman" w:cs="Times New Roman"/>
                <w:sz w:val="24"/>
                <w:szCs w:val="24"/>
              </w:rPr>
              <w:t xml:space="preserve">Viešai skelbti </w:t>
            </w:r>
            <w:r w:rsidR="0023465E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Pr="009D5918">
              <w:rPr>
                <w:rFonts w:ascii="Times New Roman" w:hAnsi="Times New Roman" w:cs="Times New Roman"/>
                <w:sz w:val="24"/>
                <w:szCs w:val="24"/>
              </w:rPr>
              <w:t xml:space="preserve"> internetinėje svetainėje informaciją apie laisvas darbo vietas.</w:t>
            </w:r>
          </w:p>
        </w:tc>
        <w:tc>
          <w:tcPr>
            <w:tcW w:w="2044" w:type="dxa"/>
            <w:vAlign w:val="center"/>
          </w:tcPr>
          <w:p w14:paraId="576947C9" w14:textId="77777777" w:rsidR="00045613" w:rsidRPr="009D5918" w:rsidRDefault="00045613" w:rsidP="0023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918">
              <w:rPr>
                <w:rFonts w:ascii="Times New Roman" w:hAnsi="Times New Roman" w:cs="Times New Roman"/>
                <w:sz w:val="24"/>
                <w:szCs w:val="24"/>
              </w:rPr>
              <w:t>Esant laisvoms darbo vietoms</w:t>
            </w:r>
          </w:p>
        </w:tc>
        <w:tc>
          <w:tcPr>
            <w:tcW w:w="2430" w:type="dxa"/>
            <w:vAlign w:val="center"/>
          </w:tcPr>
          <w:p w14:paraId="7CF3DB75" w14:textId="14D177AA" w:rsidR="00045613" w:rsidRPr="009D5918" w:rsidRDefault="0023465E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inės vedėjas</w:t>
            </w:r>
          </w:p>
        </w:tc>
        <w:tc>
          <w:tcPr>
            <w:tcW w:w="3960" w:type="dxa"/>
            <w:vAlign w:val="center"/>
          </w:tcPr>
          <w:p w14:paraId="323717DB" w14:textId="1A1E5CFA" w:rsidR="00045613" w:rsidRPr="009D5918" w:rsidRDefault="00045613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18">
              <w:rPr>
                <w:rFonts w:ascii="Times New Roman" w:hAnsi="Times New Roman" w:cs="Times New Roman"/>
                <w:sz w:val="24"/>
                <w:szCs w:val="24"/>
              </w:rPr>
              <w:t>Užtikrinama</w:t>
            </w:r>
          </w:p>
        </w:tc>
      </w:tr>
      <w:tr w:rsidR="00580BA5" w14:paraId="4720849B" w14:textId="77777777" w:rsidTr="008F2EFF">
        <w:tc>
          <w:tcPr>
            <w:tcW w:w="895" w:type="dxa"/>
            <w:vAlign w:val="center"/>
          </w:tcPr>
          <w:p w14:paraId="7C910593" w14:textId="77777777" w:rsidR="00580BA5" w:rsidRPr="006862C7" w:rsidRDefault="00580BA5" w:rsidP="000456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Align w:val="center"/>
          </w:tcPr>
          <w:p w14:paraId="628FE0EB" w14:textId="152B840F" w:rsidR="00580BA5" w:rsidRPr="009D5918" w:rsidRDefault="00C176F9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inter</w:t>
            </w:r>
            <w:r w:rsidR="00932BEC">
              <w:rPr>
                <w:rFonts w:ascii="Times New Roman" w:hAnsi="Times New Roman" w:cs="Times New Roman"/>
                <w:sz w:val="24"/>
                <w:szCs w:val="24"/>
              </w:rPr>
              <w:t>netinėje svetainėje skelbti mokinių priėmimo į mokyklą tvarkas</w:t>
            </w:r>
            <w:r w:rsidR="00DE0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14:paraId="44B495C6" w14:textId="192DDD37" w:rsidR="00580BA5" w:rsidRPr="009D5918" w:rsidRDefault="00CF518C" w:rsidP="0023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30" w:type="dxa"/>
            <w:vAlign w:val="center"/>
          </w:tcPr>
          <w:p w14:paraId="5EE2B72D" w14:textId="6D82CA7B" w:rsidR="00580BA5" w:rsidRDefault="00CF518C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orius</w:t>
            </w:r>
            <w:r w:rsidR="00DC2B68">
              <w:rPr>
                <w:rFonts w:ascii="Times New Roman" w:hAnsi="Times New Roman" w:cs="Times New Roman"/>
                <w:sz w:val="24"/>
                <w:szCs w:val="24"/>
              </w:rPr>
              <w:t xml:space="preserve">, asmuo, atsakingas už internetinės sveta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vimą</w:t>
            </w:r>
          </w:p>
        </w:tc>
        <w:tc>
          <w:tcPr>
            <w:tcW w:w="3960" w:type="dxa"/>
            <w:vAlign w:val="center"/>
          </w:tcPr>
          <w:p w14:paraId="3A9A28EB" w14:textId="0940C753" w:rsidR="00580BA5" w:rsidRPr="009D5918" w:rsidRDefault="00CF518C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drus mokinių priėmim</w:t>
            </w:r>
            <w:r w:rsidR="00DE00DC">
              <w:rPr>
                <w:rFonts w:ascii="Times New Roman" w:hAnsi="Times New Roman" w:cs="Times New Roman"/>
                <w:sz w:val="24"/>
                <w:szCs w:val="24"/>
              </w:rPr>
              <w:t>o procesas</w:t>
            </w:r>
          </w:p>
        </w:tc>
      </w:tr>
      <w:tr w:rsidR="00045613" w:rsidRPr="006565BF" w14:paraId="617A1441" w14:textId="77777777" w:rsidTr="008F2EFF">
        <w:tc>
          <w:tcPr>
            <w:tcW w:w="895" w:type="dxa"/>
            <w:vAlign w:val="center"/>
          </w:tcPr>
          <w:p w14:paraId="05317EA5" w14:textId="14A22464" w:rsidR="00045613" w:rsidRPr="006862C7" w:rsidRDefault="00045613" w:rsidP="000456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Align w:val="center"/>
          </w:tcPr>
          <w:p w14:paraId="56D4246E" w14:textId="77777777" w:rsidR="00045613" w:rsidRPr="006565BF" w:rsidRDefault="00045613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>ykdyti korupcijos pasireiškimo tikimybės nustatymo metu pateiktų rekomendacijų įgyvendinimo kontrolę.</w:t>
            </w:r>
          </w:p>
        </w:tc>
        <w:tc>
          <w:tcPr>
            <w:tcW w:w="2044" w:type="dxa"/>
            <w:vAlign w:val="center"/>
          </w:tcPr>
          <w:p w14:paraId="23867B69" w14:textId="06084B47" w:rsidR="00045613" w:rsidRPr="006565BF" w:rsidRDefault="005055BC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30" w:type="dxa"/>
            <w:vAlign w:val="center"/>
          </w:tcPr>
          <w:p w14:paraId="793930C0" w14:textId="507C5B4C" w:rsidR="00045613" w:rsidRPr="006565BF" w:rsidRDefault="00045613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0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00DC" w:rsidRPr="004B25FD">
              <w:rPr>
                <w:rFonts w:ascii="Times New Roman" w:hAnsi="Times New Roman" w:cs="Times New Roman"/>
                <w:sz w:val="24"/>
                <w:szCs w:val="24"/>
              </w:rPr>
              <w:t>smuo, atsakingas už korupcij</w:t>
            </w:r>
            <w:r w:rsidR="00DE00DC">
              <w:rPr>
                <w:rFonts w:ascii="Times New Roman" w:hAnsi="Times New Roman" w:cs="Times New Roman"/>
                <w:sz w:val="24"/>
                <w:szCs w:val="24"/>
              </w:rPr>
              <w:t>ai atsparios aplinkos kūrimą</w:t>
            </w:r>
          </w:p>
        </w:tc>
        <w:tc>
          <w:tcPr>
            <w:tcW w:w="3960" w:type="dxa"/>
          </w:tcPr>
          <w:p w14:paraId="22102C24" w14:textId="77777777" w:rsidR="00045613" w:rsidRPr="006565BF" w:rsidRDefault="00045613" w:rsidP="0004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a</w:t>
            </w: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 xml:space="preserve"> rekomendacijų įgyvendinimo stebėseną.</w:t>
            </w:r>
          </w:p>
        </w:tc>
      </w:tr>
      <w:tr w:rsidR="00045613" w:rsidRPr="006565BF" w14:paraId="4AE5697F" w14:textId="77777777" w:rsidTr="008F2EFF">
        <w:tc>
          <w:tcPr>
            <w:tcW w:w="895" w:type="dxa"/>
            <w:vAlign w:val="center"/>
          </w:tcPr>
          <w:p w14:paraId="2367DDC7" w14:textId="2B5AC288" w:rsidR="00045613" w:rsidRPr="006862C7" w:rsidRDefault="00045613" w:rsidP="000456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Align w:val="center"/>
          </w:tcPr>
          <w:p w14:paraId="62B3DECD" w14:textId="7888E864" w:rsidR="00045613" w:rsidRPr="006565BF" w:rsidRDefault="00045613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ės aktų nustatyta tvarka organizuoti ir vykdyti viešuosius pirkimus.</w:t>
            </w:r>
          </w:p>
        </w:tc>
        <w:tc>
          <w:tcPr>
            <w:tcW w:w="2044" w:type="dxa"/>
            <w:vAlign w:val="center"/>
          </w:tcPr>
          <w:p w14:paraId="29775190" w14:textId="499B2D13" w:rsidR="00045613" w:rsidRPr="006565BF" w:rsidRDefault="005055BC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</w:t>
            </w:r>
            <w:r w:rsidR="0063725E">
              <w:rPr>
                <w:rFonts w:ascii="Times New Roman" w:hAnsi="Times New Roman" w:cs="Times New Roman"/>
                <w:sz w:val="24"/>
                <w:szCs w:val="24"/>
              </w:rPr>
              <w:t>į ir sudarytą pirkimų planą</w:t>
            </w:r>
          </w:p>
        </w:tc>
        <w:tc>
          <w:tcPr>
            <w:tcW w:w="2430" w:type="dxa"/>
            <w:vAlign w:val="center"/>
          </w:tcPr>
          <w:p w14:paraId="6180DB26" w14:textId="3EDD0F8D" w:rsidR="00045613" w:rsidRPr="006565BF" w:rsidRDefault="00DE00DC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613">
              <w:rPr>
                <w:rFonts w:ascii="Times New Roman" w:hAnsi="Times New Roman" w:cs="Times New Roman"/>
                <w:sz w:val="24"/>
                <w:szCs w:val="24"/>
              </w:rPr>
              <w:t>irektoriaus pavaduotojas ūkio reikalams</w:t>
            </w:r>
          </w:p>
        </w:tc>
        <w:tc>
          <w:tcPr>
            <w:tcW w:w="3960" w:type="dxa"/>
          </w:tcPr>
          <w:p w14:paraId="276438D7" w14:textId="2301E700" w:rsidR="00045613" w:rsidRPr="006565BF" w:rsidRDefault="00045613" w:rsidP="00045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driai naudojamos </w:t>
            </w:r>
            <w:r w:rsidR="00DE00DC">
              <w:rPr>
                <w:rFonts w:ascii="Times New Roman" w:hAnsi="Times New Roman" w:cs="Times New Roman"/>
                <w:sz w:val="24"/>
                <w:szCs w:val="24"/>
              </w:rPr>
              <w:t>biudž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ėšos </w:t>
            </w:r>
          </w:p>
        </w:tc>
      </w:tr>
      <w:tr w:rsidR="00045613" w:rsidRPr="006565BF" w14:paraId="43157ECB" w14:textId="77777777" w:rsidTr="008F2EFF">
        <w:tc>
          <w:tcPr>
            <w:tcW w:w="895" w:type="dxa"/>
            <w:vAlign w:val="center"/>
          </w:tcPr>
          <w:p w14:paraId="5E0CFB5C" w14:textId="53E5A9B5" w:rsidR="00045613" w:rsidRPr="006862C7" w:rsidRDefault="00045613" w:rsidP="000456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Align w:val="center"/>
          </w:tcPr>
          <w:p w14:paraId="3313EA8A" w14:textId="77777777" w:rsidR="00045613" w:rsidRPr="006565BF" w:rsidRDefault="00045613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iuoti, ar laiku ir tinkamai pateikiamos viešųjų ir privačių interesų, pajamų bei turto deklaracijos.</w:t>
            </w:r>
          </w:p>
        </w:tc>
        <w:tc>
          <w:tcPr>
            <w:tcW w:w="2044" w:type="dxa"/>
            <w:vAlign w:val="center"/>
          </w:tcPr>
          <w:p w14:paraId="1E197C1D" w14:textId="77777777" w:rsidR="00045613" w:rsidRDefault="00045613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m.</w:t>
            </w:r>
          </w:p>
          <w:p w14:paraId="52BB1F0E" w14:textId="77777777" w:rsidR="00045613" w:rsidRPr="006565BF" w:rsidRDefault="00045613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irtis</w:t>
            </w:r>
          </w:p>
        </w:tc>
        <w:tc>
          <w:tcPr>
            <w:tcW w:w="2430" w:type="dxa"/>
            <w:vAlign w:val="center"/>
          </w:tcPr>
          <w:p w14:paraId="6FA3309A" w14:textId="1113B15B" w:rsidR="00045613" w:rsidRPr="006565BF" w:rsidRDefault="00186E4D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tinės vedėjas</w:t>
            </w:r>
          </w:p>
        </w:tc>
        <w:tc>
          <w:tcPr>
            <w:tcW w:w="3960" w:type="dxa"/>
            <w:vAlign w:val="center"/>
          </w:tcPr>
          <w:p w14:paraId="628C7FF3" w14:textId="77777777" w:rsidR="00045613" w:rsidRPr="006565BF" w:rsidRDefault="00045613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u ir tinkamai pateikiamos deklaracijos.</w:t>
            </w:r>
          </w:p>
        </w:tc>
      </w:tr>
      <w:tr w:rsidR="00045613" w:rsidRPr="006565BF" w14:paraId="04E5AB23" w14:textId="77777777" w:rsidTr="008F2EFF">
        <w:tc>
          <w:tcPr>
            <w:tcW w:w="895" w:type="dxa"/>
            <w:vAlign w:val="center"/>
          </w:tcPr>
          <w:p w14:paraId="2AAE12B4" w14:textId="2CAC577A" w:rsidR="00045613" w:rsidRPr="006862C7" w:rsidRDefault="00045613" w:rsidP="000456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Align w:val="center"/>
          </w:tcPr>
          <w:p w14:paraId="73105EE0" w14:textId="71683070" w:rsidR="00045613" w:rsidRPr="006565BF" w:rsidRDefault="00DE00DC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</w:t>
            </w:r>
            <w:r w:rsidR="00045613">
              <w:rPr>
                <w:rFonts w:ascii="Times New Roman" w:hAnsi="Times New Roman" w:cs="Times New Roman"/>
                <w:sz w:val="24"/>
                <w:szCs w:val="24"/>
              </w:rPr>
              <w:t xml:space="preserve">biudžeto lėšas naudoti pagal </w:t>
            </w:r>
            <w:r w:rsidR="00EB661E">
              <w:rPr>
                <w:rFonts w:ascii="Times New Roman" w:hAnsi="Times New Roman" w:cs="Times New Roman"/>
                <w:sz w:val="24"/>
                <w:szCs w:val="24"/>
              </w:rPr>
              <w:t xml:space="preserve">LR švietimo, mokslo ir sporto ministerijos </w:t>
            </w:r>
            <w:r w:rsidR="00045613">
              <w:rPr>
                <w:rFonts w:ascii="Times New Roman" w:hAnsi="Times New Roman" w:cs="Times New Roman"/>
                <w:sz w:val="24"/>
                <w:szCs w:val="24"/>
              </w:rPr>
              <w:t>patvirtintas sąmatas.</w:t>
            </w:r>
          </w:p>
        </w:tc>
        <w:tc>
          <w:tcPr>
            <w:tcW w:w="2044" w:type="dxa"/>
            <w:vAlign w:val="center"/>
          </w:tcPr>
          <w:p w14:paraId="5614AF42" w14:textId="61492D00" w:rsidR="00045613" w:rsidRPr="006565BF" w:rsidRDefault="0063725E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30" w:type="dxa"/>
            <w:vAlign w:val="center"/>
          </w:tcPr>
          <w:p w14:paraId="729468CA" w14:textId="77777777" w:rsidR="00045613" w:rsidRPr="006565BF" w:rsidRDefault="00045613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vyr. buhalteris</w:t>
            </w:r>
          </w:p>
        </w:tc>
        <w:tc>
          <w:tcPr>
            <w:tcW w:w="3960" w:type="dxa"/>
          </w:tcPr>
          <w:p w14:paraId="42850A37" w14:textId="4EEF26B8" w:rsidR="00045613" w:rsidRPr="006565BF" w:rsidRDefault="00045613" w:rsidP="00DE0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amas</w:t>
            </w:r>
            <w:r w:rsidR="00DE00DC">
              <w:rPr>
                <w:rFonts w:ascii="Times New Roman" w:hAnsi="Times New Roman" w:cs="Times New Roman"/>
                <w:sz w:val="24"/>
                <w:szCs w:val="24"/>
              </w:rPr>
              <w:t xml:space="preserve"> skaidru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kslingas lėšų </w:t>
            </w:r>
            <w:r w:rsidR="00DE00DC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dojimas.</w:t>
            </w:r>
          </w:p>
        </w:tc>
      </w:tr>
      <w:tr w:rsidR="00045613" w:rsidRPr="006565BF" w14:paraId="76BFFFAE" w14:textId="77777777" w:rsidTr="008F2EFF">
        <w:tc>
          <w:tcPr>
            <w:tcW w:w="895" w:type="dxa"/>
            <w:vAlign w:val="center"/>
          </w:tcPr>
          <w:p w14:paraId="79E3184E" w14:textId="6AA4AB2D" w:rsidR="00045613" w:rsidRPr="006862C7" w:rsidRDefault="00045613" w:rsidP="0004561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Align w:val="center"/>
          </w:tcPr>
          <w:p w14:paraId="18286A30" w14:textId="52BE5FE0" w:rsidR="00045613" w:rsidRPr="006565BF" w:rsidRDefault="00045613" w:rsidP="00045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 xml:space="preserve">Nagrinėti gautus skundus, pranešimus, </w:t>
            </w:r>
            <w:r w:rsidR="006620A4">
              <w:rPr>
                <w:rFonts w:ascii="Times New Roman" w:hAnsi="Times New Roman" w:cs="Times New Roman"/>
                <w:sz w:val="24"/>
                <w:szCs w:val="24"/>
              </w:rPr>
              <w:t xml:space="preserve">dėl mokyklos darbuotojų veiklos, esant </w:t>
            </w: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>korupci</w:t>
            </w:r>
            <w:r w:rsidR="006620A4">
              <w:rPr>
                <w:rFonts w:ascii="Times New Roman" w:hAnsi="Times New Roman" w:cs="Times New Roman"/>
                <w:sz w:val="24"/>
                <w:szCs w:val="24"/>
              </w:rPr>
              <w:t>jos pasireiškimo rizikai.</w:t>
            </w:r>
          </w:p>
        </w:tc>
        <w:tc>
          <w:tcPr>
            <w:tcW w:w="2044" w:type="dxa"/>
            <w:vAlign w:val="center"/>
          </w:tcPr>
          <w:p w14:paraId="617E8508" w14:textId="77777777" w:rsidR="00045613" w:rsidRPr="006565BF" w:rsidRDefault="00045613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</w:p>
        </w:tc>
        <w:tc>
          <w:tcPr>
            <w:tcW w:w="2430" w:type="dxa"/>
            <w:vAlign w:val="center"/>
          </w:tcPr>
          <w:p w14:paraId="4DC27CB1" w14:textId="4C0FB70B" w:rsidR="00045613" w:rsidRPr="006565BF" w:rsidRDefault="00045613" w:rsidP="0004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DE0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6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00DC" w:rsidRPr="004B25FD">
              <w:rPr>
                <w:rFonts w:ascii="Times New Roman" w:hAnsi="Times New Roman" w:cs="Times New Roman"/>
                <w:sz w:val="24"/>
                <w:szCs w:val="24"/>
              </w:rPr>
              <w:t>smuo, atsakingas už korupcij</w:t>
            </w:r>
            <w:r w:rsidR="00DE00DC">
              <w:rPr>
                <w:rFonts w:ascii="Times New Roman" w:hAnsi="Times New Roman" w:cs="Times New Roman"/>
                <w:sz w:val="24"/>
                <w:szCs w:val="24"/>
              </w:rPr>
              <w:t>ai atsparios aplinkos kūrimą</w:t>
            </w:r>
          </w:p>
        </w:tc>
        <w:tc>
          <w:tcPr>
            <w:tcW w:w="3960" w:type="dxa"/>
          </w:tcPr>
          <w:p w14:paraId="393664A6" w14:textId="33333C66" w:rsidR="00045613" w:rsidRPr="006565BF" w:rsidRDefault="00045613" w:rsidP="001F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>Gautų ir išnagrinėtų skundų, pranešimų, pasiūlymų apie korupcinio pobūdžio pažeidimus</w:t>
            </w:r>
            <w:r w:rsidR="008D14EC">
              <w:rPr>
                <w:rFonts w:ascii="Times New Roman" w:hAnsi="Times New Roman" w:cs="Times New Roman"/>
                <w:sz w:val="24"/>
                <w:szCs w:val="24"/>
              </w:rPr>
              <w:t xml:space="preserve"> skaičius. Didėja </w:t>
            </w:r>
            <w:r w:rsidR="00386B68">
              <w:rPr>
                <w:rFonts w:ascii="Times New Roman" w:hAnsi="Times New Roman" w:cs="Times New Roman"/>
                <w:sz w:val="24"/>
                <w:szCs w:val="24"/>
              </w:rPr>
              <w:t xml:space="preserve">pasitikėjimas mokyklos veikla, </w:t>
            </w:r>
            <w:r w:rsidR="008D14EC">
              <w:rPr>
                <w:rFonts w:ascii="Times New Roman" w:hAnsi="Times New Roman" w:cs="Times New Roman"/>
                <w:sz w:val="24"/>
                <w:szCs w:val="24"/>
              </w:rPr>
              <w:t xml:space="preserve">mokyklos </w:t>
            </w: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>administravimo, viešųjų paslaugų teikimo skaidrumas, atvirumas, teisinių ir antikorupcinių principų laikymasis.</w:t>
            </w:r>
          </w:p>
        </w:tc>
      </w:tr>
      <w:tr w:rsidR="001F06EC" w:rsidRPr="006565BF" w14:paraId="4A36350F" w14:textId="77777777" w:rsidTr="008F2EFF">
        <w:tc>
          <w:tcPr>
            <w:tcW w:w="895" w:type="dxa"/>
            <w:vAlign w:val="center"/>
          </w:tcPr>
          <w:p w14:paraId="1FAD8FD0" w14:textId="77777777" w:rsidR="001F06EC" w:rsidRPr="006862C7" w:rsidRDefault="001F06EC" w:rsidP="001F0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vAlign w:val="center"/>
          </w:tcPr>
          <w:p w14:paraId="6072DDA7" w14:textId="7CEE4CC9" w:rsidR="001F06EC" w:rsidRPr="006565BF" w:rsidRDefault="001F06EC" w:rsidP="001F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 xml:space="preserve">Koordinuoti ir kontroli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 xml:space="preserve"> korupcijos prevencijos priemonių plano 2024 metams vykdymą.</w:t>
            </w:r>
          </w:p>
        </w:tc>
        <w:tc>
          <w:tcPr>
            <w:tcW w:w="2044" w:type="dxa"/>
            <w:vAlign w:val="center"/>
          </w:tcPr>
          <w:p w14:paraId="4B249F25" w14:textId="4083935B" w:rsidR="001F06EC" w:rsidRPr="006565BF" w:rsidRDefault="0063725E" w:rsidP="0063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14:paraId="31AE2743" w14:textId="77777777" w:rsidR="001F06EC" w:rsidRDefault="001F06EC" w:rsidP="001F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124F5C8" w14:textId="56FA243C" w:rsidR="001F06EC" w:rsidRPr="006565BF" w:rsidRDefault="001F06EC" w:rsidP="001F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960" w:type="dxa"/>
          </w:tcPr>
          <w:p w14:paraId="01F5B53A" w14:textId="3ECEE8B5" w:rsidR="001F06EC" w:rsidRPr="006565BF" w:rsidRDefault="001F06EC" w:rsidP="001F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 xml:space="preserve">Atlikti korupcijos prevencijos priemonių plano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ams</w:t>
            </w:r>
            <w:r w:rsidRPr="006565BF">
              <w:rPr>
                <w:rFonts w:ascii="Times New Roman" w:hAnsi="Times New Roman" w:cs="Times New Roman"/>
                <w:sz w:val="24"/>
                <w:szCs w:val="24"/>
              </w:rPr>
              <w:t xml:space="preserve"> vykdymo analizę. </w:t>
            </w:r>
          </w:p>
        </w:tc>
      </w:tr>
    </w:tbl>
    <w:p w14:paraId="18A451ED" w14:textId="2D65E704" w:rsidR="009108BE" w:rsidRDefault="009108BE" w:rsidP="0063725E"/>
    <w:sectPr w:rsidR="009108BE" w:rsidSect="00C7001F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3E26"/>
    <w:multiLevelType w:val="hybridMultilevel"/>
    <w:tmpl w:val="E8A0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58F6"/>
    <w:multiLevelType w:val="hybridMultilevel"/>
    <w:tmpl w:val="4896F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4CF"/>
    <w:multiLevelType w:val="hybridMultilevel"/>
    <w:tmpl w:val="187E12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33E11"/>
    <w:multiLevelType w:val="hybridMultilevel"/>
    <w:tmpl w:val="9F48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469938">
    <w:abstractNumId w:val="2"/>
  </w:num>
  <w:num w:numId="2" w16cid:durableId="1166555705">
    <w:abstractNumId w:val="0"/>
  </w:num>
  <w:num w:numId="3" w16cid:durableId="1412967242">
    <w:abstractNumId w:val="3"/>
  </w:num>
  <w:num w:numId="4" w16cid:durableId="916480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BE"/>
    <w:rsid w:val="00045613"/>
    <w:rsid w:val="000A5B6B"/>
    <w:rsid w:val="0010770A"/>
    <w:rsid w:val="00186E4D"/>
    <w:rsid w:val="001E6CAB"/>
    <w:rsid w:val="001F06EC"/>
    <w:rsid w:val="0023465E"/>
    <w:rsid w:val="00386B68"/>
    <w:rsid w:val="005055BC"/>
    <w:rsid w:val="005203E1"/>
    <w:rsid w:val="00580BA5"/>
    <w:rsid w:val="00603218"/>
    <w:rsid w:val="0063725E"/>
    <w:rsid w:val="00644DF3"/>
    <w:rsid w:val="006620A4"/>
    <w:rsid w:val="006862C7"/>
    <w:rsid w:val="008437A8"/>
    <w:rsid w:val="008D14EC"/>
    <w:rsid w:val="008F2EFF"/>
    <w:rsid w:val="009108BE"/>
    <w:rsid w:val="00932BEC"/>
    <w:rsid w:val="00982332"/>
    <w:rsid w:val="00A9314F"/>
    <w:rsid w:val="00AB5508"/>
    <w:rsid w:val="00AF23F6"/>
    <w:rsid w:val="00B45B54"/>
    <w:rsid w:val="00C020CB"/>
    <w:rsid w:val="00C176F9"/>
    <w:rsid w:val="00C23DBD"/>
    <w:rsid w:val="00C30A20"/>
    <w:rsid w:val="00C7001F"/>
    <w:rsid w:val="00CF518C"/>
    <w:rsid w:val="00D33F0D"/>
    <w:rsid w:val="00D521FE"/>
    <w:rsid w:val="00DC2B68"/>
    <w:rsid w:val="00DE00DC"/>
    <w:rsid w:val="00EB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0A34"/>
  <w15:chartTrackingRefBased/>
  <w15:docId w15:val="{FB4E9F3C-EF70-4841-A910-C23C552D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8BE"/>
    <w:pPr>
      <w:spacing w:after="200" w:line="276" w:lineRule="auto"/>
    </w:pPr>
    <w:rPr>
      <w:kern w:val="0"/>
      <w:sz w:val="22"/>
      <w:szCs w:val="22"/>
      <w:lang w:val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8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8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8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8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8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8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8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8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8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8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8B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108BE"/>
    <w:pPr>
      <w:spacing w:after="0" w:line="240" w:lineRule="auto"/>
    </w:pPr>
    <w:rPr>
      <w:kern w:val="0"/>
      <w:sz w:val="22"/>
      <w:szCs w:val="22"/>
      <w:lang w:val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AC45-F26C-4DEE-9E7E-C577B13A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Aponaitė</dc:creator>
  <cp:keywords/>
  <dc:description/>
  <cp:lastModifiedBy>Vilma Aponaitė</cp:lastModifiedBy>
  <cp:revision>2</cp:revision>
  <dcterms:created xsi:type="dcterms:W3CDTF">2024-04-23T15:16:00Z</dcterms:created>
  <dcterms:modified xsi:type="dcterms:W3CDTF">2024-04-23T15:16:00Z</dcterms:modified>
</cp:coreProperties>
</file>